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4F" w:rsidRPr="00620C4F" w:rsidRDefault="001E46FD" w:rsidP="00620C4F">
      <w:pPr>
        <w:jc w:val="center"/>
        <w:rPr>
          <w:rFonts w:ascii="Times New Roman" w:hAnsi="Times New Roman" w:cs="Times New Roman"/>
          <w:b/>
          <w:sz w:val="38"/>
          <w:szCs w:val="38"/>
        </w:rPr>
      </w:pPr>
      <w:proofErr w:type="spellStart"/>
      <w:r w:rsidRPr="00620C4F">
        <w:rPr>
          <w:rFonts w:ascii="Times New Roman" w:hAnsi="Times New Roman" w:cs="Times New Roman"/>
          <w:b/>
          <w:sz w:val="38"/>
          <w:szCs w:val="38"/>
        </w:rPr>
        <w:t>Báo</w:t>
      </w:r>
      <w:proofErr w:type="spellEnd"/>
      <w:r w:rsidRPr="00620C4F">
        <w:rPr>
          <w:rFonts w:ascii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620C4F">
        <w:rPr>
          <w:rFonts w:ascii="Times New Roman" w:hAnsi="Times New Roman" w:cs="Times New Roman"/>
          <w:b/>
          <w:sz w:val="38"/>
          <w:szCs w:val="38"/>
        </w:rPr>
        <w:t>cáo</w:t>
      </w:r>
      <w:proofErr w:type="spellEnd"/>
      <w:r w:rsidRPr="00620C4F">
        <w:rPr>
          <w:rFonts w:ascii="Times New Roman" w:hAnsi="Times New Roman" w:cs="Times New Roman"/>
          <w:b/>
          <w:sz w:val="38"/>
          <w:szCs w:val="38"/>
        </w:rPr>
        <w:t xml:space="preserve"> assignment</w:t>
      </w:r>
      <w:bookmarkStart w:id="0" w:name="_GoBack"/>
      <w:bookmarkEnd w:id="0"/>
      <w:r w:rsidR="00620C4F">
        <w:rPr>
          <w:rFonts w:ascii="Times New Roman" w:hAnsi="Times New Roman" w:cs="Times New Roman"/>
          <w:sz w:val="30"/>
          <w:szCs w:val="30"/>
        </w:rPr>
        <w:t xml:space="preserve">           </w:t>
      </w: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>.</w:t>
      </w:r>
    </w:p>
    <w:p w:rsidR="006658F7" w:rsidRPr="00C75064" w:rsidRDefault="006658F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Visual Studio 2013</w:t>
      </w: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.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5064">
        <w:rPr>
          <w:rFonts w:ascii="Times New Roman" w:hAnsi="Times New Roman" w:cs="Times New Roman"/>
          <w:sz w:val="26"/>
          <w:szCs w:val="26"/>
        </w:rPr>
        <w:t>New</w:t>
      </w:r>
      <w:proofErr w:type="gram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Web site</w:t>
      </w:r>
    </w:p>
    <w:p w:rsidR="001E46FD" w:rsidRPr="00C75064" w:rsidRDefault="001E46FD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4" name="Picture 54" descr="C:\Users\Administrato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strato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2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ASP.Net Web </w:t>
      </w:r>
      <w:proofErr w:type="gramStart"/>
      <w:r w:rsidRPr="00C75064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C75064">
        <w:rPr>
          <w:rFonts w:ascii="Times New Roman" w:hAnsi="Times New Roman" w:cs="Times New Roman"/>
          <w:sz w:val="26"/>
          <w:szCs w:val="26"/>
        </w:rPr>
        <w:t xml:space="preserve"> Sit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project</w:t>
      </w: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7" name="Picture 57" descr="C:\Users\Administrator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FD" w:rsidRPr="00C75064" w:rsidRDefault="001E46FD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6" name="Picture 56" descr="C:\Users\Administrato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strato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3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s</w:t>
      </w:r>
      <w:r w:rsidR="00C75064" w:rsidRPr="00C75064">
        <w:rPr>
          <w:rFonts w:ascii="Times New Roman" w:hAnsi="Times New Roman" w:cs="Times New Roman"/>
          <w:sz w:val="26"/>
          <w:szCs w:val="26"/>
        </w:rPr>
        <w:t>ử</w:t>
      </w:r>
      <w:r w:rsidRPr="00C75064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Site mate</w:t>
      </w:r>
    </w:p>
    <w:p w:rsidR="00B50797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3" name="Picture 33" descr="C:\Users\Administrato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4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Default.asp file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34" name="Picture 34" descr="C:\Users\Administrato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lastRenderedPageBreak/>
        <w:t xml:space="preserve">B5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Contact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35" name="Picture 35" descr="C:\Users\Administrator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6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gramStart"/>
      <w:r w:rsidRPr="00C75064">
        <w:rPr>
          <w:rFonts w:ascii="Times New Roman" w:hAnsi="Times New Roman" w:cs="Times New Roman"/>
          <w:sz w:val="26"/>
          <w:szCs w:val="26"/>
        </w:rPr>
        <w:t>About</w:t>
      </w:r>
      <w:proofErr w:type="gram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6" name="Picture 36" descr="C:\Users\Administrator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7.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Add New Item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37" name="Picture 37" descr="C:\Users\Administrato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lastRenderedPageBreak/>
        <w:t xml:space="preserve">B8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Web Form,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38" name="Picture 38" descr="C:\Users\Administrator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9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App Data,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Web.config</w:t>
      </w:r>
      <w:proofErr w:type="spell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39" name="Picture 39" descr="C:\Users\Administrator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1E46FD" w:rsidRPr="00C75064" w:rsidRDefault="001E46FD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0.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Master Page 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0" name="Picture 40" descr="C:\Users\Administrator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1.Đặt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asterPage</w:t>
      </w:r>
      <w:proofErr w:type="spell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1" name="Picture 41" descr="C:\Users\Administrator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2.Chọn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oolBox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istView</w:t>
      </w:r>
      <w:proofErr w:type="spellEnd"/>
    </w:p>
    <w:p w:rsidR="005552E9" w:rsidRPr="00C75064" w:rsidRDefault="005552E9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8" name="Picture 58" descr="C:\Users\Administrator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E9" w:rsidRPr="00C75064" w:rsidRDefault="005552E9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3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slip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new data source</w:t>
      </w: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9" name="Picture 59" descr="C:\Users\Administrator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4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database next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3" name="Picture 43" descr="C:\Users\Administrato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5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efaultconnection</w:t>
      </w:r>
      <w:proofErr w:type="spell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4" name="Picture 44" descr="C:\Users\Administrato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6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5" name="Picture 45" descr="C:\Users\Administrator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7.Chọn Advanc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enare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INSERT, UPDATE, DELETE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46" name="Picture 46" descr="C:\Users\Administrator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18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finish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7" name="Picture 47" descr="C:\Users\Administrato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955EA2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noProof/>
          <w:sz w:val="26"/>
          <w:szCs w:val="26"/>
        </w:rPr>
        <w:lastRenderedPageBreak/>
        <w:t>B19. Chọn OK nếu có hộp thoại hiển thị ra</w:t>
      </w:r>
    </w:p>
    <w:p w:rsidR="00955EA2" w:rsidRPr="00C75064" w:rsidRDefault="00955EA2">
      <w:pPr>
        <w:rPr>
          <w:rFonts w:ascii="Times New Roman" w:hAnsi="Times New Roman" w:cs="Times New Roman"/>
        </w:rPr>
      </w:pP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49" name="Picture 49" descr="C:\Users\Administrator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20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onfi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istview</w:t>
      </w:r>
      <w:proofErr w:type="spellEnd"/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0" name="Picture 50" descr="C:\Users\Administrato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A2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lastRenderedPageBreak/>
        <w:t xml:space="preserve">B21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506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>, insert, update, delete</w:t>
      </w:r>
    </w:p>
    <w:p w:rsidR="00955EA2" w:rsidRPr="00C75064" w:rsidRDefault="00955EA2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0" t="0" r="0" b="0"/>
            <wp:docPr id="52" name="Picture 52" descr="C:\Users\Administrato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istrato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FD" w:rsidRPr="00C75064" w:rsidRDefault="001E46FD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</w:rPr>
      </w:pPr>
    </w:p>
    <w:p w:rsidR="005552E9" w:rsidRPr="00C75064" w:rsidRDefault="005552E9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B22.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1E46FD" w:rsidRPr="00C75064" w:rsidRDefault="001E46FD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3" name="Picture 53" descr="C:\Users\Administrato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F7" w:rsidRPr="00C75064" w:rsidRDefault="006658F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2. Upload websit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6658F7" w:rsidRPr="00C75064" w:rsidRDefault="00BC097C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t xml:space="preserve">*) Upload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63300" w:rsidRPr="00C75064" w:rsidRDefault="00BC09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</w:t>
      </w:r>
      <w:r w:rsidR="00C7506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C75064">
        <w:rPr>
          <w:rFonts w:ascii="Times New Roman" w:hAnsi="Times New Roman" w:cs="Times New Roman"/>
          <w:sz w:val="26"/>
          <w:szCs w:val="26"/>
        </w:rPr>
        <w:t xml:space="preserve"> </w:t>
      </w:r>
      <w:r w:rsidRPr="00C75064">
        <w:rPr>
          <w:rFonts w:ascii="Times New Roman" w:hAnsi="Times New Roman" w:cs="Times New Roman"/>
          <w:sz w:val="26"/>
          <w:szCs w:val="26"/>
        </w:rPr>
        <w:t>1.</w:t>
      </w:r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1 Project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="00D63300" w:rsidRPr="00C75064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Start a project </w:t>
      </w:r>
      <w:r w:rsidR="00D63300"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300" w:rsidRPr="00C750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3300" w:rsidRPr="00C75064">
        <w:rPr>
          <w:rFonts w:ascii="Times New Roman" w:hAnsi="Times New Roman" w:cs="Times New Roman"/>
          <w:sz w:val="26"/>
          <w:szCs w:val="26"/>
        </w:rPr>
        <w:t xml:space="preserve"> Project.</w:t>
      </w:r>
    </w:p>
    <w:p w:rsidR="00D63300" w:rsidRPr="00C75064" w:rsidRDefault="00D63300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935980" cy="3558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00" w:rsidRPr="00C75064" w:rsidRDefault="00BC097C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</w:rPr>
        <w:lastRenderedPageBreak/>
        <w:t xml:space="preserve"> </w:t>
      </w:r>
    </w:p>
    <w:p w:rsidR="00BC097C" w:rsidRPr="00C75064" w:rsidRDefault="00D633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</w:t>
      </w:r>
      <w:r w:rsidR="00C7506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C75064">
        <w:rPr>
          <w:rFonts w:ascii="Times New Roman" w:hAnsi="Times New Roman" w:cs="Times New Roman"/>
          <w:sz w:val="26"/>
          <w:szCs w:val="26"/>
        </w:rPr>
        <w:t xml:space="preserve"> </w:t>
      </w:r>
      <w:r w:rsidRPr="00C75064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BC097C"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C097C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97C" w:rsidRPr="00C750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C097C" w:rsidRPr="00C7506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C097C" w:rsidRPr="00C75064">
        <w:rPr>
          <w:rFonts w:ascii="Times New Roman" w:hAnsi="Times New Roman" w:cs="Times New Roman"/>
          <w:sz w:val="26"/>
          <w:szCs w:val="26"/>
        </w:rPr>
        <w:t>cầ</w:t>
      </w:r>
      <w:r w:rsidRPr="00C7506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upload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5E5F58" w:rsidRPr="00C7506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 xml:space="preserve"> Clone</w:t>
      </w:r>
      <w:r w:rsidRPr="00C75064">
        <w:rPr>
          <w:rFonts w:ascii="Times New Roman" w:hAnsi="Times New Roman" w:cs="Times New Roman"/>
          <w:sz w:val="26"/>
          <w:szCs w:val="26"/>
        </w:rPr>
        <w:t>”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nhậ</w:t>
      </w:r>
      <w:r w:rsidR="005E5F58" w:rsidRPr="00C7506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F58" w:rsidRPr="00C7506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5E5F58"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F58"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>.</w:t>
      </w:r>
    </w:p>
    <w:p w:rsidR="005E5F58" w:rsidRPr="00C75064" w:rsidRDefault="005E5F58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4869180" cy="3580678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77" cy="35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00" w:rsidRPr="00C75064" w:rsidRDefault="00D63300">
      <w:pPr>
        <w:rPr>
          <w:rFonts w:ascii="Times New Roman" w:hAnsi="Times New Roman" w:cs="Times New Roman"/>
        </w:rPr>
      </w:pPr>
    </w:p>
    <w:p w:rsidR="005E5F58" w:rsidRPr="00C75064" w:rsidRDefault="00D6330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3.</w:t>
      </w:r>
      <w:r w:rsidR="006C2003" w:rsidRPr="00C75064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6C2003"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6C2003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003"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C2003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003" w:rsidRPr="00C750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upload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="006C2003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003"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C2003" w:rsidRPr="00C75064">
        <w:rPr>
          <w:rFonts w:ascii="Times New Roman" w:hAnsi="Times New Roman" w:cs="Times New Roman"/>
          <w:sz w:val="26"/>
          <w:szCs w:val="26"/>
        </w:rPr>
        <w:t xml:space="preserve"> </w:t>
      </w:r>
      <w:r w:rsidR="005E5F58" w:rsidRPr="00C75064">
        <w:rPr>
          <w:rFonts w:ascii="Times New Roman" w:hAnsi="Times New Roman" w:cs="Times New Roman"/>
          <w:sz w:val="26"/>
          <w:szCs w:val="26"/>
        </w:rPr>
        <w:t xml:space="preserve">Add </w:t>
      </w:r>
      <w:r w:rsidR="005E5F58"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="005E5F58"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F58"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E5F58" w:rsidRPr="00C75064">
        <w:rPr>
          <w:rFonts w:ascii="Times New Roman" w:hAnsi="Times New Roman" w:cs="Times New Roman"/>
          <w:sz w:val="26"/>
          <w:szCs w:val="26"/>
        </w:rPr>
        <w:t xml:space="preserve"> Commit</w:t>
      </w:r>
    </w:p>
    <w:p w:rsidR="005E5F58" w:rsidRPr="00C75064" w:rsidRDefault="005E5F58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84674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65" cy="38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58" w:rsidRPr="00C75064" w:rsidRDefault="005E5F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4. Upload fil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>.</w:t>
      </w:r>
    </w:p>
    <w:p w:rsidR="005E5F58" w:rsidRPr="00C75064" w:rsidRDefault="005E5F58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5044440" cy="3520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58" w:rsidRPr="00C75064" w:rsidRDefault="005E5F58">
      <w:pPr>
        <w:rPr>
          <w:rFonts w:ascii="Times New Roman" w:hAnsi="Times New Roman" w:cs="Times New Roman"/>
          <w:sz w:val="26"/>
          <w:szCs w:val="26"/>
        </w:rPr>
      </w:pPr>
    </w:p>
    <w:p w:rsidR="005E5F58" w:rsidRPr="00C75064" w:rsidRDefault="005E5F58">
      <w:pPr>
        <w:rPr>
          <w:rFonts w:ascii="Times New Roman" w:hAnsi="Times New Roman" w:cs="Times New Roman"/>
          <w:sz w:val="26"/>
          <w:szCs w:val="26"/>
        </w:rPr>
      </w:pPr>
      <w:r w:rsidRPr="00C75064">
        <w:rPr>
          <w:rFonts w:ascii="Times New Roman" w:hAnsi="Times New Roman" w:cs="Times New Roman"/>
          <w:sz w:val="26"/>
          <w:szCs w:val="26"/>
        </w:rPr>
        <w:lastRenderedPageBreak/>
        <w:t xml:space="preserve">*) Download fil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>.</w:t>
      </w:r>
    </w:p>
    <w:p w:rsidR="005E5F58" w:rsidRPr="00C75064" w:rsidRDefault="005E5F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1.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otoiseGit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Pull</w:t>
      </w:r>
    </w:p>
    <w:p w:rsidR="00C75064" w:rsidRPr="00C75064" w:rsidRDefault="00C75064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drawing>
          <wp:inline distT="0" distB="0" distL="0" distR="0">
            <wp:extent cx="4427220" cy="607544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05" cy="60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00" w:rsidRPr="00C75064" w:rsidRDefault="006C2003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</w:rPr>
        <w:t xml:space="preserve"> </w:t>
      </w:r>
    </w:p>
    <w:p w:rsidR="00C75064" w:rsidRPr="00C75064" w:rsidRDefault="00C7506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50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2</w:t>
      </w:r>
      <w:proofErr w:type="gramStart"/>
      <w:r w:rsidRPr="00C75064">
        <w:rPr>
          <w:rFonts w:ascii="Times New Roman" w:hAnsi="Times New Roman" w:cs="Times New Roman"/>
          <w:sz w:val="26"/>
          <w:szCs w:val="26"/>
        </w:rPr>
        <w:t>:Click</w:t>
      </w:r>
      <w:proofErr w:type="gramEnd"/>
      <w:r w:rsidRPr="00C75064">
        <w:rPr>
          <w:rFonts w:ascii="Times New Roman" w:hAnsi="Times New Roman" w:cs="Times New Roman"/>
          <w:sz w:val="26"/>
          <w:szCs w:val="26"/>
        </w:rPr>
        <w:t xml:space="preserve"> Ok </w:t>
      </w:r>
      <w:r w:rsidRPr="00C75064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06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75064">
        <w:rPr>
          <w:rFonts w:ascii="Times New Roman" w:hAnsi="Times New Roman" w:cs="Times New Roman"/>
          <w:sz w:val="26"/>
          <w:szCs w:val="26"/>
        </w:rPr>
        <w:t>.</w:t>
      </w:r>
    </w:p>
    <w:p w:rsidR="00C75064" w:rsidRPr="00C75064" w:rsidRDefault="00C75064">
      <w:pPr>
        <w:rPr>
          <w:rFonts w:ascii="Times New Roman" w:hAnsi="Times New Roman" w:cs="Times New Roman"/>
        </w:rPr>
      </w:pPr>
      <w:r w:rsidRPr="00C75064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5096" cy="34518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09" cy="34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64" w:rsidRPr="00C75064" w:rsidRDefault="00C75064">
      <w:pPr>
        <w:rPr>
          <w:rFonts w:ascii="Times New Roman" w:hAnsi="Times New Roman" w:cs="Times New Roman"/>
        </w:rPr>
      </w:pPr>
    </w:p>
    <w:p w:rsidR="006658F7" w:rsidRPr="00C75064" w:rsidRDefault="006658F7">
      <w:pPr>
        <w:rPr>
          <w:rFonts w:ascii="Times New Roman" w:hAnsi="Times New Roman" w:cs="Times New Roman"/>
        </w:rPr>
      </w:pPr>
    </w:p>
    <w:p w:rsidR="006658F7" w:rsidRPr="00C75064" w:rsidRDefault="006658F7">
      <w:pPr>
        <w:rPr>
          <w:rFonts w:ascii="Times New Roman" w:hAnsi="Times New Roman" w:cs="Times New Roman"/>
        </w:rPr>
      </w:pPr>
    </w:p>
    <w:sectPr w:rsidR="006658F7" w:rsidRPr="00C75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A2"/>
    <w:rsid w:val="001E46FD"/>
    <w:rsid w:val="005552E9"/>
    <w:rsid w:val="005E5F58"/>
    <w:rsid w:val="00620C4F"/>
    <w:rsid w:val="006658F7"/>
    <w:rsid w:val="006C2003"/>
    <w:rsid w:val="00955EA2"/>
    <w:rsid w:val="00B50797"/>
    <w:rsid w:val="00BC097C"/>
    <w:rsid w:val="00C75064"/>
    <w:rsid w:val="00D6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54AD"/>
  <w15:chartTrackingRefBased/>
  <w15:docId w15:val="{C17E9C2A-7360-4491-94D5-EF500F78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D303-DB2D-40E5-8CDB-150C70E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Đoàn</dc:creator>
  <cp:keywords/>
  <dc:description/>
  <cp:lastModifiedBy>anvietcau</cp:lastModifiedBy>
  <cp:revision>3</cp:revision>
  <dcterms:created xsi:type="dcterms:W3CDTF">2018-10-12T10:41:00Z</dcterms:created>
  <dcterms:modified xsi:type="dcterms:W3CDTF">2018-10-12T13:53:00Z</dcterms:modified>
</cp:coreProperties>
</file>